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69AC3618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9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C710FEB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"/>
            </w:pict>
          </mc:Fallback>
        </mc:AlternateContent>
      </w:r>
    </w:p>
    <w:p w14:paraId="0E6C637A" w14:textId="77777777" w:rsidR="005E00AE" w:rsidRDefault="005E00AE" w:rsidP="00DB407C">
      <w:pPr>
        <w:spacing w:after="0" w:line="264" w:lineRule="auto"/>
        <w:rPr>
          <w:rFonts w:cstheme="minorHAnsi"/>
          <w:b/>
        </w:rPr>
      </w:pPr>
    </w:p>
    <w:p w14:paraId="53123014" w14:textId="77777777" w:rsidR="00690EA4" w:rsidRDefault="00690EA4" w:rsidP="00DB407C">
      <w:pPr>
        <w:spacing w:after="0" w:line="264" w:lineRule="auto"/>
        <w:rPr>
          <w:rFonts w:cstheme="minorHAnsi"/>
          <w:b/>
        </w:rPr>
      </w:pPr>
    </w:p>
    <w:p w14:paraId="6F30F33E" w14:textId="77777777" w:rsidR="00392DC9" w:rsidRPr="0088087A" w:rsidRDefault="00392DC9" w:rsidP="00DB407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87A">
        <w:rPr>
          <w:rFonts w:ascii="Times New Roman" w:hAnsi="Times New Roman" w:cs="Times New Roman"/>
          <w:b/>
          <w:sz w:val="26"/>
          <w:szCs w:val="26"/>
        </w:rPr>
        <w:t>Iskolai, kollégiumi étkeztetéssel kapcsolatos tájékoztató</w:t>
      </w:r>
    </w:p>
    <w:p w14:paraId="43F08D01" w14:textId="77777777" w:rsidR="00B76934" w:rsidRDefault="00B76934" w:rsidP="00DB407C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41449C88" w14:textId="77777777" w:rsidR="00690EA4" w:rsidRDefault="00690EA4" w:rsidP="00DB407C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74AD3B68" w14:textId="77777777" w:rsidR="00D32B8F" w:rsidRPr="0088087A" w:rsidRDefault="00D32B8F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14:paraId="09F2DB83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B83F0" w14:textId="290A4481" w:rsidR="00E81E21" w:rsidRPr="0088087A" w:rsidRDefault="00E81E21" w:rsidP="004D611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7A">
        <w:rPr>
          <w:rFonts w:ascii="Times New Roman" w:hAnsi="Times New Roman" w:cs="Times New Roman"/>
          <w:b/>
          <w:sz w:val="24"/>
          <w:szCs w:val="24"/>
        </w:rPr>
        <w:t>Étkezések megrendelése</w:t>
      </w:r>
    </w:p>
    <w:p w14:paraId="44CBBAB3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187C84D" w14:textId="298AAA97" w:rsidR="00E81E21" w:rsidRPr="0088087A" w:rsidRDefault="00E81E21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 xml:space="preserve">Az étkezés megrendelésére az </w:t>
      </w:r>
      <w:r w:rsidRPr="0088087A">
        <w:rPr>
          <w:rFonts w:ascii="Times New Roman" w:hAnsi="Times New Roman" w:cs="Times New Roman"/>
          <w:sz w:val="20"/>
          <w:szCs w:val="20"/>
        </w:rPr>
        <w:t>ISKOLAI ÉTKEZTET</w:t>
      </w:r>
      <w:r w:rsidR="003C6FF5" w:rsidRPr="0088087A">
        <w:rPr>
          <w:rFonts w:ascii="Times New Roman" w:hAnsi="Times New Roman" w:cs="Times New Roman"/>
          <w:sz w:val="20"/>
          <w:szCs w:val="20"/>
        </w:rPr>
        <w:t>ÉS FELMÉRÉSI ADATLAP 202</w:t>
      </w:r>
      <w:r w:rsidR="00273687" w:rsidRPr="0088087A">
        <w:rPr>
          <w:rFonts w:ascii="Times New Roman" w:hAnsi="Times New Roman" w:cs="Times New Roman"/>
          <w:sz w:val="20"/>
          <w:szCs w:val="20"/>
        </w:rPr>
        <w:t>4</w:t>
      </w:r>
      <w:r w:rsidR="00D70472" w:rsidRPr="0088087A">
        <w:rPr>
          <w:rFonts w:ascii="Times New Roman" w:hAnsi="Times New Roman" w:cs="Times New Roman"/>
          <w:sz w:val="20"/>
          <w:szCs w:val="20"/>
        </w:rPr>
        <w:t>/202</w:t>
      </w:r>
      <w:r w:rsidR="00273687" w:rsidRPr="0088087A">
        <w:rPr>
          <w:rFonts w:ascii="Times New Roman" w:hAnsi="Times New Roman" w:cs="Times New Roman"/>
          <w:sz w:val="20"/>
          <w:szCs w:val="20"/>
        </w:rPr>
        <w:t>5</w:t>
      </w:r>
      <w:r w:rsidR="003C6FF5" w:rsidRPr="0088087A">
        <w:rPr>
          <w:rFonts w:ascii="Times New Roman" w:hAnsi="Times New Roman" w:cs="Times New Roman"/>
          <w:sz w:val="20"/>
          <w:szCs w:val="20"/>
        </w:rPr>
        <w:t>-</w:t>
      </w:r>
      <w:r w:rsidR="00C416C3">
        <w:rPr>
          <w:rFonts w:ascii="Times New Roman" w:hAnsi="Times New Roman" w:cs="Times New Roman"/>
          <w:sz w:val="20"/>
          <w:szCs w:val="20"/>
        </w:rPr>
        <w:t>ÖS</w:t>
      </w:r>
      <w:r w:rsidRPr="0088087A">
        <w:rPr>
          <w:rFonts w:ascii="Times New Roman" w:hAnsi="Times New Roman" w:cs="Times New Roman"/>
          <w:sz w:val="20"/>
          <w:szCs w:val="20"/>
        </w:rPr>
        <w:t xml:space="preserve"> TANÉVRE</w:t>
      </w:r>
      <w:r w:rsidRPr="0088087A">
        <w:rPr>
          <w:rFonts w:ascii="Times New Roman" w:hAnsi="Times New Roman" w:cs="Times New Roman"/>
        </w:rPr>
        <w:t xml:space="preserve"> elnevezésű nyomtatvány kitöltésével van lehetőség. A nyomtatvány beérkezési határideje 202</w:t>
      </w:r>
      <w:r w:rsidR="00273687" w:rsidRPr="0088087A">
        <w:rPr>
          <w:rFonts w:ascii="Times New Roman" w:hAnsi="Times New Roman" w:cs="Times New Roman"/>
        </w:rPr>
        <w:t>4</w:t>
      </w:r>
      <w:r w:rsidRPr="0088087A">
        <w:rPr>
          <w:rFonts w:ascii="Times New Roman" w:hAnsi="Times New Roman" w:cs="Times New Roman"/>
        </w:rPr>
        <w:t>. június 30.</w:t>
      </w:r>
    </w:p>
    <w:p w14:paraId="0D050C3B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A26DA" w14:textId="56C635A6" w:rsidR="00E81E21" w:rsidRPr="0088087A" w:rsidRDefault="00F136B1" w:rsidP="004D611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7A">
        <w:rPr>
          <w:rFonts w:ascii="Times New Roman" w:hAnsi="Times New Roman" w:cs="Times New Roman"/>
          <w:b/>
          <w:sz w:val="24"/>
          <w:szCs w:val="24"/>
        </w:rPr>
        <w:t>Étkezések lemondása</w:t>
      </w:r>
    </w:p>
    <w:p w14:paraId="0C795D00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548FF278" w14:textId="15B2EEA1" w:rsidR="00F136B1" w:rsidRPr="0088087A" w:rsidRDefault="00F136B1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  <w:b/>
        </w:rPr>
        <w:t xml:space="preserve">A gyermek hiányzása esetén </w:t>
      </w:r>
      <w:r w:rsidRPr="0088087A">
        <w:rPr>
          <w:rFonts w:ascii="Times New Roman" w:hAnsi="Times New Roman" w:cs="Times New Roman"/>
          <w:b/>
          <w:u w:val="single"/>
        </w:rPr>
        <w:t>a szülő felelőssége</w:t>
      </w:r>
      <w:r w:rsidRPr="0088087A">
        <w:rPr>
          <w:rFonts w:ascii="Times New Roman" w:hAnsi="Times New Roman" w:cs="Times New Roman"/>
          <w:b/>
        </w:rPr>
        <w:t xml:space="preserve"> a hiányzás időben történő jelzése, csak ebben az</w:t>
      </w:r>
      <w:r w:rsidRPr="0088087A">
        <w:rPr>
          <w:rFonts w:ascii="Times New Roman" w:hAnsi="Times New Roman" w:cs="Times New Roman"/>
        </w:rPr>
        <w:t xml:space="preserve"> </w:t>
      </w:r>
      <w:r w:rsidRPr="0088087A">
        <w:rPr>
          <w:rFonts w:ascii="Times New Roman" w:hAnsi="Times New Roman" w:cs="Times New Roman"/>
          <w:b/>
        </w:rPr>
        <w:t>esetben van lehetőség a hiányzás figyelembevételére, beszámítására</w:t>
      </w:r>
      <w:r w:rsidRPr="0088087A">
        <w:rPr>
          <w:rFonts w:ascii="Times New Roman" w:hAnsi="Times New Roman" w:cs="Times New Roman"/>
        </w:rPr>
        <w:t xml:space="preserve">. </w:t>
      </w:r>
    </w:p>
    <w:p w14:paraId="73B9DDD1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674171AE" w14:textId="18FE6D75" w:rsidR="00E81E21" w:rsidRPr="0088087A" w:rsidRDefault="00E81E21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  <w:b/>
        </w:rPr>
        <w:t xml:space="preserve">Az étkezések lemondását közvetlenül az iskola étkezési ügyintézőjénél kell jelezni 11 óráig (telefonon, </w:t>
      </w:r>
      <w:proofErr w:type="spellStart"/>
      <w:r w:rsidRPr="0088087A">
        <w:rPr>
          <w:rFonts w:ascii="Times New Roman" w:hAnsi="Times New Roman" w:cs="Times New Roman"/>
          <w:b/>
        </w:rPr>
        <w:t>sms-ben</w:t>
      </w:r>
      <w:proofErr w:type="spellEnd"/>
      <w:r w:rsidRPr="0088087A">
        <w:rPr>
          <w:rFonts w:ascii="Times New Roman" w:hAnsi="Times New Roman" w:cs="Times New Roman"/>
          <w:b/>
        </w:rPr>
        <w:t xml:space="preserve">, e-mailben, személyesen) a lent megadott elérhetőségeinek egyikén! </w:t>
      </w:r>
    </w:p>
    <w:p w14:paraId="0769C19F" w14:textId="77777777" w:rsidR="00DA1E0C" w:rsidRPr="0088087A" w:rsidRDefault="00DA1E0C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2FE13E9" w14:textId="05B90D7E" w:rsidR="00DA1E0C" w:rsidRPr="0088087A" w:rsidRDefault="00DA1E0C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>Az alábbi táblázatban összefoglaltuk egy adott hétre vonatkozóan a figyelembe vehető lemondásokat</w:t>
      </w:r>
      <w:r w:rsidR="00277441" w:rsidRPr="0088087A">
        <w:rPr>
          <w:rFonts w:ascii="Times New Roman" w:hAnsi="Times New Roman" w:cs="Times New Roman"/>
        </w:rPr>
        <w:t>:</w:t>
      </w:r>
    </w:p>
    <w:p w14:paraId="768613ED" w14:textId="77777777" w:rsidR="00277441" w:rsidRDefault="00277441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332"/>
        <w:gridCol w:w="1332"/>
        <w:gridCol w:w="1333"/>
        <w:gridCol w:w="1332"/>
        <w:gridCol w:w="1333"/>
      </w:tblGrid>
      <w:tr w:rsidR="00E31940" w:rsidRPr="00E31940" w14:paraId="09BAE09C" w14:textId="77777777" w:rsidTr="00E31940">
        <w:trPr>
          <w:trHeight w:val="324"/>
        </w:trPr>
        <w:tc>
          <w:tcPr>
            <w:tcW w:w="32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4AA84E64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mondás jelzése</w:t>
            </w:r>
          </w:p>
        </w:tc>
        <w:tc>
          <w:tcPr>
            <w:tcW w:w="1332" w:type="dxa"/>
            <w:tcBorders>
              <w:top w:val="single" w:sz="8" w:space="0" w:color="EEEEEE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35D43C5A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1332" w:type="dxa"/>
            <w:tcBorders>
              <w:top w:val="single" w:sz="8" w:space="0" w:color="EEEEEE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2A1C235C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1333" w:type="dxa"/>
            <w:tcBorders>
              <w:top w:val="single" w:sz="8" w:space="0" w:color="EEEEEE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14855206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1332" w:type="dxa"/>
            <w:tcBorders>
              <w:top w:val="single" w:sz="8" w:space="0" w:color="EEEEEE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59A85C3C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1333" w:type="dxa"/>
            <w:tcBorders>
              <w:top w:val="single" w:sz="8" w:space="0" w:color="EEEEEE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2AE76282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</w:t>
            </w:r>
          </w:p>
        </w:tc>
      </w:tr>
      <w:tr w:rsidR="00E31940" w:rsidRPr="00E31940" w14:paraId="5D477E6C" w14:textId="77777777" w:rsidTr="00E31940">
        <w:trPr>
          <w:trHeight w:val="828"/>
        </w:trPr>
        <w:tc>
          <w:tcPr>
            <w:tcW w:w="3251" w:type="dxa"/>
            <w:tcBorders>
              <w:top w:val="nil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614769CE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:00 óráig történő jelzés esetén lemondható étkezé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0BB2F954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6C13B7CC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4B7EF45C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607152F3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768812D5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étfői</w:t>
            </w:r>
          </w:p>
        </w:tc>
      </w:tr>
      <w:tr w:rsidR="00E31940" w:rsidRPr="00E31940" w14:paraId="49E442B5" w14:textId="77777777" w:rsidTr="00E31940">
        <w:trPr>
          <w:trHeight w:val="828"/>
        </w:trPr>
        <w:tc>
          <w:tcPr>
            <w:tcW w:w="3251" w:type="dxa"/>
            <w:tcBorders>
              <w:top w:val="nil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1AC9D79E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:00 óra utáni jelzés esetén lemondható étkezé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4C618ED5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55B15154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0E89D617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58E6EA46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étfő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EEEEEE"/>
              <w:right w:val="single" w:sz="8" w:space="0" w:color="EEEEEE"/>
            </w:tcBorders>
            <w:shd w:val="clear" w:color="000000" w:fill="FFFFFF"/>
            <w:vAlign w:val="center"/>
            <w:hideMark/>
          </w:tcPr>
          <w:p w14:paraId="2DB668EE" w14:textId="77777777" w:rsidR="00E31940" w:rsidRPr="00E31940" w:rsidRDefault="00E31940" w:rsidP="00DB40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3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i</w:t>
            </w:r>
          </w:p>
        </w:tc>
      </w:tr>
    </w:tbl>
    <w:p w14:paraId="22B34B07" w14:textId="77777777" w:rsidR="00E31940" w:rsidRDefault="00E31940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4B2FD0C" w14:textId="39F09506" w:rsidR="00E81E21" w:rsidRDefault="00E81E21" w:rsidP="00DB407C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88087A">
        <w:rPr>
          <w:rFonts w:ascii="Times New Roman" w:hAnsi="Times New Roman" w:cs="Times New Roman"/>
          <w:b/>
          <w:i/>
        </w:rPr>
        <w:t xml:space="preserve">Felhívjuk a Tisztelt Szülő figyelmét, hogy a tanuló hiányzása nem vonja magával automatikusan az étkezések lemondását! </w:t>
      </w:r>
    </w:p>
    <w:p w14:paraId="7D8AE4A6" w14:textId="77777777" w:rsidR="00395328" w:rsidRPr="0088087A" w:rsidRDefault="00395328" w:rsidP="00DB407C">
      <w:pPr>
        <w:spacing w:after="0" w:line="264" w:lineRule="auto"/>
        <w:jc w:val="both"/>
        <w:rPr>
          <w:rFonts w:ascii="Times New Roman" w:hAnsi="Times New Roman" w:cs="Times New Roman"/>
          <w:i/>
        </w:rPr>
      </w:pPr>
    </w:p>
    <w:p w14:paraId="71A29138" w14:textId="3BC2F1F5" w:rsidR="00E81E21" w:rsidRPr="0088087A" w:rsidRDefault="00E81E21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88087A">
        <w:rPr>
          <w:rFonts w:ascii="Times New Roman" w:hAnsi="Times New Roman" w:cs="Times New Roman"/>
          <w:b/>
        </w:rPr>
        <w:t>A távollétből, hiányzásból történő visszatérés esetén az étkezés újbóli indítása nem automatikus. Ez esetben is mindig szükséges a szülők mielőbbi jelzése.</w:t>
      </w:r>
    </w:p>
    <w:p w14:paraId="07B3E40D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4AA05B6" w14:textId="3C7FA398" w:rsidR="00E81E21" w:rsidRPr="0088087A" w:rsidRDefault="00E81E21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>A 100% díjkedvezményre jogosult, ingyenesen étkező tanulók hiányzása esetén is kérjük az étkezés lemondását, illetve visszajelentését!</w:t>
      </w:r>
    </w:p>
    <w:p w14:paraId="12BF7229" w14:textId="77777777" w:rsidR="00395328" w:rsidRDefault="00395328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226CE6F" w14:textId="1B40746E" w:rsidR="00E81E21" w:rsidRPr="0088087A" w:rsidRDefault="00E81E21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 xml:space="preserve">Az év közben történő új igényeket és végleges lemondásokat, módosításokat </w:t>
      </w:r>
      <w:r w:rsidRPr="0088087A">
        <w:rPr>
          <w:rFonts w:ascii="Times New Roman" w:hAnsi="Times New Roman" w:cs="Times New Roman"/>
          <w:b/>
        </w:rPr>
        <w:t>csak írásban</w:t>
      </w:r>
      <w:r w:rsidRPr="0088087A">
        <w:rPr>
          <w:rFonts w:ascii="Times New Roman" w:hAnsi="Times New Roman" w:cs="Times New Roman"/>
        </w:rPr>
        <w:t xml:space="preserve"> áll módunkban elfogadni.</w:t>
      </w:r>
    </w:p>
    <w:p w14:paraId="36C5DD30" w14:textId="77777777" w:rsidR="00E81E21" w:rsidRPr="0088087A" w:rsidRDefault="00E81E21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422FE58E" w14:textId="77777777" w:rsidR="00736DD6" w:rsidRPr="0088087A" w:rsidRDefault="00736DD6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88087A">
        <w:rPr>
          <w:rFonts w:ascii="Times New Roman" w:hAnsi="Times New Roman" w:cs="Times New Roman"/>
          <w:b/>
        </w:rPr>
        <w:t>A megrendelt, visszakereshetően le nem mondott étkezést ki kell fizetni.</w:t>
      </w:r>
    </w:p>
    <w:p w14:paraId="1876F2FC" w14:textId="77777777" w:rsidR="0029351D" w:rsidRDefault="0029351D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C75283D" w14:textId="77777777" w:rsidR="00DB407C" w:rsidRDefault="00DB407C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4713FF5C" w14:textId="77777777" w:rsidR="00DB407C" w:rsidRDefault="00DB407C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CB26A6D" w14:textId="77777777" w:rsidR="00395328" w:rsidRPr="0088087A" w:rsidRDefault="00395328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EDCC0B9" w14:textId="59F6B8C5" w:rsidR="00D32B8F" w:rsidRPr="0088087A" w:rsidRDefault="00B27305" w:rsidP="004D611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87A">
        <w:rPr>
          <w:rFonts w:ascii="Times New Roman" w:hAnsi="Times New Roman" w:cs="Times New Roman"/>
          <w:b/>
          <w:sz w:val="24"/>
          <w:szCs w:val="24"/>
        </w:rPr>
        <w:t>É</w:t>
      </w:r>
      <w:r w:rsidR="00D32B8F" w:rsidRPr="0088087A">
        <w:rPr>
          <w:rFonts w:ascii="Times New Roman" w:hAnsi="Times New Roman" w:cs="Times New Roman"/>
          <w:b/>
          <w:sz w:val="24"/>
          <w:szCs w:val="24"/>
        </w:rPr>
        <w:t>tkezési térítési díj befizetés</w:t>
      </w:r>
      <w:r w:rsidRPr="0088087A">
        <w:rPr>
          <w:rFonts w:ascii="Times New Roman" w:hAnsi="Times New Roman" w:cs="Times New Roman"/>
          <w:b/>
          <w:sz w:val="24"/>
          <w:szCs w:val="24"/>
        </w:rPr>
        <w:t>i információk</w:t>
      </w:r>
    </w:p>
    <w:p w14:paraId="7BF47C57" w14:textId="77777777" w:rsidR="00DB407C" w:rsidRDefault="00DB407C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46E5994C" w14:textId="0B41F22E" w:rsidR="00B27305" w:rsidRDefault="00B27305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>A számla kiegyenlíthető:</w:t>
      </w:r>
    </w:p>
    <w:p w14:paraId="2B1D4516" w14:textId="06BE4A95" w:rsidR="00F2560D" w:rsidRPr="00417058" w:rsidRDefault="00F2560D" w:rsidP="00C415F0">
      <w:pPr>
        <w:pStyle w:val="Listaszerbekezds"/>
        <w:numPr>
          <w:ilvl w:val="0"/>
          <w:numId w:val="12"/>
        </w:numPr>
        <w:spacing w:after="0" w:line="264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F2560D">
        <w:rPr>
          <w:rFonts w:ascii="Times New Roman" w:hAnsi="Times New Roman" w:cs="Times New Roman"/>
          <w:b/>
          <w:bCs/>
        </w:rPr>
        <w:t>átutalással:</w:t>
      </w:r>
      <w:r w:rsidRPr="00F2560D">
        <w:rPr>
          <w:rFonts w:ascii="Times New Roman" w:hAnsi="Times New Roman" w:cs="Times New Roman"/>
        </w:rPr>
        <w:t xml:space="preserve"> a számlán feltüntetett bankszámlaszámra. </w:t>
      </w:r>
      <w:r w:rsidRPr="00417058">
        <w:rPr>
          <w:rFonts w:ascii="Times New Roman" w:hAnsi="Times New Roman" w:cs="Times New Roman"/>
          <w:b/>
          <w:bCs/>
        </w:rPr>
        <w:t>A közlemény rovatban fel kell tüntetni a – havi aktuális számlája jobb felső sarkában található számlaszámot, a tanuló nevét és az iskola rövidített nevét</w:t>
      </w:r>
      <w:r w:rsidRPr="00F2560D">
        <w:rPr>
          <w:rFonts w:ascii="Times New Roman" w:hAnsi="Times New Roman" w:cs="Times New Roman"/>
        </w:rPr>
        <w:t xml:space="preserve">. </w:t>
      </w:r>
      <w:r w:rsidRPr="00417058">
        <w:rPr>
          <w:rFonts w:ascii="Times New Roman" w:hAnsi="Times New Roman" w:cs="Times New Roman"/>
          <w:b/>
          <w:bCs/>
        </w:rPr>
        <w:t>Kérjük, hogy egyszerre csak egy havi pontos összeg kerüljön átutalásra, továbbá, hogy több tanuló esetén az étkezési díjat külön-külön utalják!</w:t>
      </w:r>
    </w:p>
    <w:p w14:paraId="41EB0F4C" w14:textId="7933D165" w:rsidR="00F2560D" w:rsidRPr="00C415F0" w:rsidRDefault="00F2560D" w:rsidP="00C415F0">
      <w:pPr>
        <w:pStyle w:val="Listaszerbekezds"/>
        <w:numPr>
          <w:ilvl w:val="0"/>
          <w:numId w:val="12"/>
        </w:numPr>
        <w:spacing w:after="0" w:line="264" w:lineRule="auto"/>
        <w:ind w:left="284" w:hanging="142"/>
        <w:jc w:val="both"/>
        <w:rPr>
          <w:rFonts w:ascii="Times New Roman" w:hAnsi="Times New Roman" w:cs="Times New Roman"/>
        </w:rPr>
      </w:pPr>
      <w:r w:rsidRPr="00C415F0">
        <w:rPr>
          <w:rFonts w:ascii="Times New Roman" w:hAnsi="Times New Roman" w:cs="Times New Roman"/>
          <w:b/>
          <w:bCs/>
        </w:rPr>
        <w:t>készpénzes fizetéssel</w:t>
      </w:r>
      <w:r w:rsidRPr="00C415F0">
        <w:rPr>
          <w:rFonts w:ascii="Times New Roman" w:hAnsi="Times New Roman" w:cs="Times New Roman"/>
        </w:rPr>
        <w:t xml:space="preserve"> az iskola élelmezési ügyintézőjénél előre megadott befizetési napon.</w:t>
      </w:r>
    </w:p>
    <w:p w14:paraId="0AD523D9" w14:textId="77777777" w:rsidR="00F2560D" w:rsidRDefault="00F2560D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235AA48" w14:textId="6D530732" w:rsidR="006E60EA" w:rsidRPr="0088087A" w:rsidRDefault="00F136B1" w:rsidP="004D611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7A">
        <w:rPr>
          <w:rFonts w:ascii="Times New Roman" w:hAnsi="Times New Roman" w:cs="Times New Roman"/>
          <w:b/>
          <w:sz w:val="24"/>
          <w:szCs w:val="24"/>
        </w:rPr>
        <w:t>Kedvezmények igénybevétele</w:t>
      </w:r>
    </w:p>
    <w:p w14:paraId="0C5528FA" w14:textId="77777777" w:rsidR="00DB407C" w:rsidRDefault="00DB407C" w:rsidP="00DB407C">
      <w:pPr>
        <w:spacing w:after="0" w:line="264" w:lineRule="auto"/>
        <w:rPr>
          <w:rFonts w:ascii="Times New Roman" w:hAnsi="Times New Roman" w:cs="Times New Roman"/>
        </w:rPr>
      </w:pPr>
    </w:p>
    <w:p w14:paraId="31516EE7" w14:textId="53F8D6CC" w:rsidR="00B63982" w:rsidRPr="0088087A" w:rsidRDefault="00B63982" w:rsidP="00DB407C">
      <w:pPr>
        <w:spacing w:after="0" w:line="264" w:lineRule="auto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 xml:space="preserve">Az ingyenes és kedvezményes intézményi gyermekétkeztetésnél </w:t>
      </w:r>
      <w:r w:rsidRPr="0088087A">
        <w:rPr>
          <w:rFonts w:ascii="Times New Roman" w:hAnsi="Times New Roman" w:cs="Times New Roman"/>
          <w:b/>
        </w:rPr>
        <w:t>a támogatások figyelembevételéhez</w:t>
      </w:r>
      <w:r w:rsidRPr="0088087A">
        <w:rPr>
          <w:rFonts w:ascii="Times New Roman" w:hAnsi="Times New Roman" w:cs="Times New Roman"/>
        </w:rPr>
        <w:t xml:space="preserve"> </w:t>
      </w:r>
      <w:r w:rsidRPr="0088087A">
        <w:rPr>
          <w:rFonts w:ascii="Times New Roman" w:hAnsi="Times New Roman" w:cs="Times New Roman"/>
          <w:b/>
        </w:rPr>
        <w:t>kérjük</w:t>
      </w:r>
      <w:r w:rsidR="00442573" w:rsidRPr="0088087A">
        <w:rPr>
          <w:rFonts w:ascii="Times New Roman" w:hAnsi="Times New Roman" w:cs="Times New Roman"/>
          <w:b/>
        </w:rPr>
        <w:t xml:space="preserve"> a megfelelő nyilatkozat kitöltése mellett</w:t>
      </w:r>
      <w:r w:rsidRPr="0088087A">
        <w:rPr>
          <w:rFonts w:ascii="Times New Roman" w:hAnsi="Times New Roman" w:cs="Times New Roman"/>
          <w:b/>
        </w:rPr>
        <w:t xml:space="preserve"> a jogosultság alátámasztására szolgáló dokumentumok csatolását!</w:t>
      </w:r>
    </w:p>
    <w:p w14:paraId="0DFC4DD6" w14:textId="77777777" w:rsidR="0029351D" w:rsidRPr="0088087A" w:rsidRDefault="0029351D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64A5B6F2" w14:textId="0D90FB10" w:rsidR="00F136B1" w:rsidRPr="0088087A" w:rsidRDefault="00B63982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88087A">
        <w:rPr>
          <w:rFonts w:ascii="Times New Roman" w:hAnsi="Times New Roman" w:cs="Times New Roman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 w:rsidRPr="0088087A">
        <w:rPr>
          <w:rFonts w:ascii="Times New Roman" w:hAnsi="Times New Roman" w:cs="Times New Roman"/>
          <w:b/>
        </w:rPr>
        <w:t>igény</w:t>
      </w:r>
      <w:r w:rsidRPr="0088087A">
        <w:rPr>
          <w:rFonts w:ascii="Times New Roman" w:hAnsi="Times New Roman" w:cs="Times New Roman"/>
          <w:b/>
        </w:rPr>
        <w:t>felmérési lap, valamint a Nyilatkozat(ok) hiányosan, pontatlanul kerülnek kitöltésre, illetve a csatolandó határozatok, igazolások nem állnak rendelkezésünkre, a kért ingyenesség vagy kedvezmény nem kerül beállításra.</w:t>
      </w:r>
    </w:p>
    <w:p w14:paraId="35A1A40D" w14:textId="77777777" w:rsidR="0029351D" w:rsidRPr="0088087A" w:rsidRDefault="0029351D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222222"/>
          <w:lang w:val="en"/>
        </w:rPr>
      </w:pPr>
    </w:p>
    <w:p w14:paraId="73F978C2" w14:textId="0CA77509" w:rsidR="00B63982" w:rsidRPr="00D364E9" w:rsidRDefault="00B63982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8087A">
        <w:rPr>
          <w:rFonts w:ascii="Times New Roman" w:hAnsi="Times New Roman" w:cs="Times New Roman"/>
          <w:color w:val="222222"/>
          <w:lang w:val="en"/>
        </w:rPr>
        <w:t xml:space="preserve">Az </w:t>
      </w:r>
      <w:r w:rsidRPr="0088087A">
        <w:rPr>
          <w:rFonts w:ascii="Times New Roman" w:hAnsi="Times New Roman" w:cs="Times New Roman"/>
          <w:color w:val="222222"/>
        </w:rPr>
        <w:t>ingyenes</w:t>
      </w:r>
      <w:r w:rsidRPr="0088087A">
        <w:rPr>
          <w:rFonts w:ascii="Times New Roman" w:hAnsi="Times New Roman" w:cs="Times New Roman"/>
          <w:color w:val="222222"/>
          <w:lang w:val="en"/>
        </w:rPr>
        <w:t xml:space="preserve"> </w:t>
      </w:r>
      <w:r w:rsidRPr="0088087A">
        <w:rPr>
          <w:rFonts w:ascii="Times New Roman" w:hAnsi="Times New Roman" w:cs="Times New Roman"/>
          <w:color w:val="222222"/>
        </w:rPr>
        <w:t>és kedvezményes intézményi gyermekétkeztetést a</w:t>
      </w:r>
      <w:r w:rsidRPr="0088087A">
        <w:rPr>
          <w:rFonts w:ascii="Times New Roman" w:hAnsi="Times New Roman" w:cs="Times New Roman"/>
          <w:color w:val="222222"/>
          <w:lang w:val="en"/>
        </w:rPr>
        <w:t xml:space="preserve"> </w:t>
      </w:r>
      <w:r w:rsidRPr="0088087A">
        <w:rPr>
          <w:rFonts w:ascii="Times New Roman" w:eastAsia="Times New Roman" w:hAnsi="Times New Roman" w:cs="Times New Roman"/>
          <w:lang w:eastAsia="hu-HU"/>
        </w:rPr>
        <w:t>1997. évi XXXI. törvény, a 328/2011. (XII.29.) k</w:t>
      </w:r>
      <w:r w:rsidR="00F136B1" w:rsidRPr="0088087A">
        <w:rPr>
          <w:rFonts w:ascii="Times New Roman" w:eastAsia="Times New Roman" w:hAnsi="Times New Roman" w:cs="Times New Roman"/>
          <w:lang w:eastAsia="hu-HU"/>
        </w:rPr>
        <w:t>ormányrendelet szabályozzák.</w:t>
      </w:r>
      <w:r w:rsidR="00D364E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8087A">
        <w:rPr>
          <w:rFonts w:ascii="Times New Roman" w:hAnsi="Times New Roman" w:cs="Times New Roman"/>
          <w:b/>
        </w:rPr>
        <w:t>A kedvezmények visszamenőlegesen nem érvényesíthetőek!</w:t>
      </w:r>
      <w:r w:rsidRPr="0088087A">
        <w:rPr>
          <w:rFonts w:ascii="Times New Roman" w:hAnsi="Times New Roman" w:cs="Times New Roman"/>
        </w:rPr>
        <w:t xml:space="preserve"> Ez alól csak a Rendszeres gyermekvédelmi kedvezmény képez kivételt, mely az aktuális naptári éven belül, az azt érintő oktatási évekre, utólag is elfogadható.</w:t>
      </w:r>
      <w:r w:rsidR="004C3BD8" w:rsidRPr="0088087A">
        <w:rPr>
          <w:rFonts w:ascii="Times New Roman" w:hAnsi="Times New Roman" w:cs="Times New Roman"/>
        </w:rPr>
        <w:t xml:space="preserve"> </w:t>
      </w:r>
    </w:p>
    <w:p w14:paraId="5F1D19C0" w14:textId="77777777" w:rsidR="00F136B1" w:rsidRPr="0088087A" w:rsidRDefault="00F136B1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</w:p>
    <w:p w14:paraId="53F9143C" w14:textId="6BBAEA00" w:rsidR="00E81E21" w:rsidRPr="0088087A" w:rsidRDefault="00E81E21" w:rsidP="004D611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7A">
        <w:rPr>
          <w:rFonts w:ascii="Times New Roman" w:hAnsi="Times New Roman" w:cs="Times New Roman"/>
          <w:b/>
          <w:sz w:val="24"/>
          <w:szCs w:val="24"/>
        </w:rPr>
        <w:t xml:space="preserve">Diétás </w:t>
      </w:r>
      <w:r w:rsidR="00D364E9">
        <w:rPr>
          <w:rFonts w:ascii="Times New Roman" w:hAnsi="Times New Roman" w:cs="Times New Roman"/>
          <w:b/>
          <w:sz w:val="24"/>
          <w:szCs w:val="24"/>
        </w:rPr>
        <w:t xml:space="preserve">(speciális) </w:t>
      </w:r>
      <w:r w:rsidRPr="0088087A">
        <w:rPr>
          <w:rFonts w:ascii="Times New Roman" w:hAnsi="Times New Roman" w:cs="Times New Roman"/>
          <w:b/>
          <w:sz w:val="24"/>
          <w:szCs w:val="24"/>
        </w:rPr>
        <w:t>étkeztetés</w:t>
      </w:r>
    </w:p>
    <w:p w14:paraId="56648316" w14:textId="77777777" w:rsidR="00DB407C" w:rsidRDefault="00DB407C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6C7C24D6" w14:textId="3992D357" w:rsidR="00E81E21" w:rsidRPr="0088087A" w:rsidRDefault="00E81E21" w:rsidP="00DB407C">
      <w:p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88087A">
        <w:rPr>
          <w:rFonts w:ascii="Times New Roman" w:hAnsi="Times New Roman" w:cs="Times New Roman"/>
          <w:b/>
        </w:rPr>
        <w:t>Diétás étkeztetés igénybevételére szakorvosi javaslat alapján van lehetőség</w:t>
      </w:r>
      <w:r w:rsidRPr="0088087A">
        <w:rPr>
          <w:rFonts w:ascii="Times New Roman" w:hAnsi="Times New Roman" w:cs="Times New Roman"/>
        </w:rPr>
        <w:t xml:space="preserve"> a 37/2014. (IV. 30.) EMMI rendeletben és a 1169/2011/EU rendelet, II. mellékletében foglaltaknak megfelelően. A diétás étkeztetés igénybevételéhez szakorvosi igazolások csatolása szükséges! </w:t>
      </w:r>
      <w:r w:rsidRPr="0088087A">
        <w:rPr>
          <w:rFonts w:ascii="Times New Roman" w:eastAsia="Calibri" w:hAnsi="Times New Roman" w:cs="Times New Roman"/>
        </w:rPr>
        <w:t>A 37/2014. (IV. 30.) EMMI rendelet 2. § (22) szerint</w:t>
      </w:r>
      <w:r w:rsidR="00DB407C">
        <w:rPr>
          <w:rFonts w:ascii="Times New Roman" w:eastAsia="Calibri" w:hAnsi="Times New Roman" w:cs="Times New Roman"/>
        </w:rPr>
        <w:t xml:space="preserve"> </w:t>
      </w:r>
      <w:r w:rsidRPr="0088087A">
        <w:rPr>
          <w:rFonts w:ascii="Times New Roman" w:eastAsia="Calibri" w:hAnsi="Times New Roman" w:cs="Times New Roman"/>
          <w:b/>
          <w:bCs/>
        </w:rPr>
        <w:t>szakorvos</w:t>
      </w:r>
      <w:r w:rsidRPr="0088087A">
        <w:rPr>
          <w:rFonts w:ascii="Times New Roman" w:eastAsia="Calibri" w:hAnsi="Times New Roman" w:cs="Times New Roman"/>
        </w:rPr>
        <w:t>:</w:t>
      </w:r>
    </w:p>
    <w:p w14:paraId="719E2305" w14:textId="77777777" w:rsidR="00E81E21" w:rsidRPr="0088087A" w:rsidRDefault="00E81E21" w:rsidP="00DB407C">
      <w:pPr>
        <w:pStyle w:val="Listaszerbekezds"/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r w:rsidRPr="0088087A">
        <w:rPr>
          <w:rFonts w:ascii="Times New Roman" w:eastAsia="Calibri" w:hAnsi="Times New Roman" w:cs="Times New Roman"/>
        </w:rPr>
        <w:t>endokrinológia és anyagcsere-betegségek ráépített szakképesítéssel rendelkező szakorvos,</w:t>
      </w:r>
    </w:p>
    <w:p w14:paraId="5AB26BA1" w14:textId="77777777" w:rsidR="00E81E21" w:rsidRPr="0088087A" w:rsidRDefault="00E81E21" w:rsidP="00DB407C">
      <w:pPr>
        <w:pStyle w:val="Listaszerbekezds"/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88087A">
        <w:rPr>
          <w:rFonts w:ascii="Times New Roman" w:eastAsia="Calibri" w:hAnsi="Times New Roman" w:cs="Times New Roman"/>
        </w:rPr>
        <w:t>gasztroenterológia</w:t>
      </w:r>
      <w:proofErr w:type="spellEnd"/>
      <w:r w:rsidRPr="0088087A">
        <w:rPr>
          <w:rFonts w:ascii="Times New Roman" w:eastAsia="Calibri" w:hAnsi="Times New Roman" w:cs="Times New Roman"/>
        </w:rPr>
        <w:t xml:space="preserve"> alap szakképesítéssel rendelkező szakorvos,</w:t>
      </w:r>
    </w:p>
    <w:p w14:paraId="09D7E039" w14:textId="77777777" w:rsidR="00E81E21" w:rsidRPr="0088087A" w:rsidRDefault="00E81E21" w:rsidP="00DB407C">
      <w:pPr>
        <w:pStyle w:val="Listaszerbekezds"/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88087A">
        <w:rPr>
          <w:rFonts w:ascii="Times New Roman" w:eastAsia="Calibri" w:hAnsi="Times New Roman" w:cs="Times New Roman"/>
        </w:rPr>
        <w:t>diabetológiai</w:t>
      </w:r>
      <w:proofErr w:type="spellEnd"/>
      <w:r w:rsidRPr="0088087A">
        <w:rPr>
          <w:rFonts w:ascii="Times New Roman" w:eastAsia="Calibri" w:hAnsi="Times New Roman" w:cs="Times New Roman"/>
        </w:rPr>
        <w:t xml:space="preserve"> szakorvosi licenccel rendelkező szakorvos,</w:t>
      </w:r>
    </w:p>
    <w:p w14:paraId="7E5E4663" w14:textId="2613A50C" w:rsidR="00503C24" w:rsidRPr="0088087A" w:rsidRDefault="00E81E21" w:rsidP="00DB407C">
      <w:pPr>
        <w:pStyle w:val="Listaszerbekezds"/>
        <w:numPr>
          <w:ilvl w:val="0"/>
          <w:numId w:val="9"/>
        </w:numPr>
        <w:spacing w:after="0" w:line="264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88087A">
        <w:rPr>
          <w:rFonts w:ascii="Times New Roman" w:eastAsia="Calibri" w:hAnsi="Times New Roman" w:cs="Times New Roman"/>
        </w:rPr>
        <w:t>allergológia</w:t>
      </w:r>
      <w:proofErr w:type="spellEnd"/>
      <w:r w:rsidRPr="0088087A">
        <w:rPr>
          <w:rFonts w:ascii="Times New Roman" w:eastAsia="Calibri" w:hAnsi="Times New Roman" w:cs="Times New Roman"/>
        </w:rPr>
        <w:t xml:space="preserve"> és klinikai immunológia ráépített szakképesítéssel rendelkező szakorvos</w:t>
      </w:r>
    </w:p>
    <w:p w14:paraId="4480601A" w14:textId="77777777" w:rsidR="00D32B8F" w:rsidRPr="0088087A" w:rsidRDefault="00D32B8F" w:rsidP="00DB407C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6FA9DB0B" w14:textId="77777777" w:rsidR="00392DC9" w:rsidRDefault="00392DC9" w:rsidP="004D611B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88087A">
        <w:rPr>
          <w:rFonts w:ascii="Times New Roman" w:hAnsi="Times New Roman" w:cs="Times New Roman"/>
          <w:b/>
        </w:rPr>
        <w:t>Élelmezési ügyintéző kolléga elérhetőségei:</w:t>
      </w:r>
    </w:p>
    <w:p w14:paraId="3D285047" w14:textId="77777777" w:rsidR="00DB407C" w:rsidRDefault="00DB407C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8399"/>
      </w:tblGrid>
      <w:tr w:rsidR="00636530" w14:paraId="0D7BBBEF" w14:textId="77777777" w:rsidTr="00636530">
        <w:tc>
          <w:tcPr>
            <w:tcW w:w="1413" w:type="dxa"/>
          </w:tcPr>
          <w:p w14:paraId="04523A26" w14:textId="6DAFDB2B" w:rsidR="00636530" w:rsidRPr="00636530" w:rsidRDefault="00636530" w:rsidP="00D30326">
            <w:pPr>
              <w:pStyle w:val="Listaszerbekezds"/>
              <w:numPr>
                <w:ilvl w:val="0"/>
                <w:numId w:val="11"/>
              </w:numPr>
              <w:spacing w:line="360" w:lineRule="auto"/>
              <w:ind w:left="598"/>
              <w:jc w:val="both"/>
              <w:rPr>
                <w:rFonts w:ascii="Times New Roman" w:hAnsi="Times New Roman" w:cs="Times New Roman"/>
                <w:b/>
              </w:rPr>
            </w:pPr>
            <w:r w:rsidRPr="00636530">
              <w:rPr>
                <w:rFonts w:ascii="Times New Roman" w:hAnsi="Times New Roman" w:cs="Times New Roman"/>
                <w:b/>
                <w:highlight w:val="lightGray"/>
              </w:rPr>
              <w:t>telefon:</w:t>
            </w:r>
          </w:p>
        </w:tc>
        <w:tc>
          <w:tcPr>
            <w:tcW w:w="8499" w:type="dxa"/>
          </w:tcPr>
          <w:p w14:paraId="618D86DD" w14:textId="0E3D3A91" w:rsidR="00636530" w:rsidRDefault="00636530" w:rsidP="00D303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87A">
              <w:rPr>
                <w:rFonts w:ascii="Times New Roman" w:hAnsi="Times New Roman" w:cs="Times New Roman"/>
                <w:b/>
                <w:highlight w:val="lightGray"/>
              </w:rPr>
              <w:t>06/70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-</w:t>
            </w:r>
            <w:r w:rsidRPr="0088087A">
              <w:rPr>
                <w:rFonts w:ascii="Times New Roman" w:hAnsi="Times New Roman" w:cs="Times New Roman"/>
                <w:b/>
                <w:highlight w:val="lightGray"/>
              </w:rPr>
              <w:t>66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-</w:t>
            </w:r>
            <w:r w:rsidRPr="0088087A">
              <w:rPr>
                <w:rFonts w:ascii="Times New Roman" w:hAnsi="Times New Roman" w:cs="Times New Roman"/>
                <w:b/>
                <w:highlight w:val="lightGray"/>
              </w:rPr>
              <w:t xml:space="preserve">99- </w:t>
            </w:r>
            <w:r w:rsidR="00A41864">
              <w:rPr>
                <w:rFonts w:ascii="Times New Roman" w:hAnsi="Times New Roman" w:cs="Times New Roman"/>
                <w:b/>
                <w:highlight w:val="lightGray"/>
              </w:rPr>
              <w:t>255</w:t>
            </w:r>
            <w:r w:rsidRPr="0088087A">
              <w:rPr>
                <w:rFonts w:ascii="Times New Roman" w:hAnsi="Times New Roman" w:cs="Times New Roman"/>
                <w:b/>
                <w:highlight w:val="lightGray"/>
              </w:rPr>
              <w:t xml:space="preserve">     </w:t>
            </w:r>
          </w:p>
        </w:tc>
      </w:tr>
      <w:tr w:rsidR="00636530" w14:paraId="5F7FA53B" w14:textId="77777777" w:rsidTr="00636530">
        <w:tc>
          <w:tcPr>
            <w:tcW w:w="1413" w:type="dxa"/>
          </w:tcPr>
          <w:p w14:paraId="5EE565A9" w14:textId="30FB27C6" w:rsidR="00636530" w:rsidRPr="00636530" w:rsidRDefault="00636530" w:rsidP="00D30326">
            <w:pPr>
              <w:pStyle w:val="Listaszerbekezds"/>
              <w:numPr>
                <w:ilvl w:val="0"/>
                <w:numId w:val="11"/>
              </w:numPr>
              <w:spacing w:line="360" w:lineRule="auto"/>
              <w:ind w:left="598"/>
              <w:jc w:val="both"/>
              <w:rPr>
                <w:rFonts w:ascii="Times New Roman" w:hAnsi="Times New Roman" w:cs="Times New Roman"/>
                <w:b/>
              </w:rPr>
            </w:pPr>
            <w:r w:rsidRPr="00636530">
              <w:rPr>
                <w:rFonts w:ascii="Times New Roman" w:hAnsi="Times New Roman" w:cs="Times New Roman"/>
                <w:b/>
                <w:highlight w:val="lightGray"/>
              </w:rPr>
              <w:t>név:</w:t>
            </w:r>
          </w:p>
        </w:tc>
        <w:tc>
          <w:tcPr>
            <w:tcW w:w="8499" w:type="dxa"/>
          </w:tcPr>
          <w:p w14:paraId="2179FA2F" w14:textId="28A6C1D5" w:rsidR="00636530" w:rsidRDefault="00A41864" w:rsidP="00D303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ÓSA JÓZSEFNÉ</w:t>
            </w:r>
          </w:p>
        </w:tc>
      </w:tr>
      <w:tr w:rsidR="00636530" w14:paraId="2B16AE52" w14:textId="77777777" w:rsidTr="00636530">
        <w:tc>
          <w:tcPr>
            <w:tcW w:w="1413" w:type="dxa"/>
          </w:tcPr>
          <w:p w14:paraId="3EF29F33" w14:textId="6F6A329D" w:rsidR="00636530" w:rsidRPr="00636530" w:rsidRDefault="00636530" w:rsidP="00D30326">
            <w:pPr>
              <w:pStyle w:val="Listaszerbekezds"/>
              <w:numPr>
                <w:ilvl w:val="0"/>
                <w:numId w:val="11"/>
              </w:numPr>
              <w:spacing w:line="360" w:lineRule="auto"/>
              <w:ind w:left="598"/>
              <w:jc w:val="both"/>
              <w:rPr>
                <w:rFonts w:ascii="Times New Roman" w:hAnsi="Times New Roman" w:cs="Times New Roman"/>
                <w:b/>
              </w:rPr>
            </w:pPr>
            <w:r w:rsidRPr="00636530">
              <w:rPr>
                <w:rFonts w:ascii="Times New Roman" w:hAnsi="Times New Roman" w:cs="Times New Roman"/>
                <w:b/>
                <w:highlight w:val="lightGray"/>
              </w:rPr>
              <w:t>e-mail:</w:t>
            </w:r>
          </w:p>
        </w:tc>
        <w:tc>
          <w:tcPr>
            <w:tcW w:w="8499" w:type="dxa"/>
          </w:tcPr>
          <w:p w14:paraId="7CD24E67" w14:textId="7FB1F90C" w:rsidR="00636530" w:rsidRDefault="00636530" w:rsidP="00D303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87A">
              <w:rPr>
                <w:rFonts w:ascii="Times New Roman" w:hAnsi="Times New Roman" w:cs="Times New Roman"/>
                <w:b/>
                <w:highlight w:val="lightGray"/>
              </w:rPr>
              <w:t>etkezes</w:t>
            </w:r>
            <w:r w:rsidR="00A41864">
              <w:rPr>
                <w:rFonts w:ascii="Times New Roman" w:hAnsi="Times New Roman" w:cs="Times New Roman"/>
                <w:b/>
                <w:highlight w:val="lightGray"/>
              </w:rPr>
              <w:t>.telekigim</w:t>
            </w:r>
            <w:r w:rsidRPr="0088087A">
              <w:rPr>
                <w:rFonts w:ascii="Times New Roman" w:hAnsi="Times New Roman" w:cs="Times New Roman"/>
                <w:b/>
                <w:highlight w:val="lightGray"/>
              </w:rPr>
              <w:t xml:space="preserve"> @szik.szekesfehervar.hu</w:t>
            </w:r>
          </w:p>
        </w:tc>
      </w:tr>
    </w:tbl>
    <w:p w14:paraId="64B64B42" w14:textId="77777777" w:rsidR="00DB407C" w:rsidRDefault="00DB407C" w:rsidP="00DB407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F60D0F" w14:textId="4E9C7EB8" w:rsidR="00B82897" w:rsidRPr="0088087A" w:rsidRDefault="00392DC9" w:rsidP="00DB407C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 xml:space="preserve">A </w:t>
      </w:r>
      <w:r w:rsidR="00784EF1" w:rsidRPr="0088087A">
        <w:rPr>
          <w:rFonts w:ascii="Times New Roman" w:hAnsi="Times New Roman" w:cs="Times New Roman"/>
        </w:rPr>
        <w:t xml:space="preserve">fenti </w:t>
      </w:r>
      <w:r w:rsidRPr="0088087A">
        <w:rPr>
          <w:rFonts w:ascii="Times New Roman" w:hAnsi="Times New Roman" w:cs="Times New Roman"/>
        </w:rPr>
        <w:t xml:space="preserve">e-mail </w:t>
      </w:r>
      <w:r w:rsidRPr="0088087A">
        <w:rPr>
          <w:rFonts w:ascii="Times New Roman" w:hAnsi="Times New Roman" w:cs="Times New Roman"/>
          <w:b/>
        </w:rPr>
        <w:t>csak és kizárólag az étkezéssel kapcsolatos jelzések</w:t>
      </w:r>
      <w:r w:rsidR="00C526F9" w:rsidRPr="0088087A">
        <w:rPr>
          <w:rFonts w:ascii="Times New Roman" w:hAnsi="Times New Roman" w:cs="Times New Roman"/>
          <w:b/>
        </w:rPr>
        <w:t xml:space="preserve"> </w:t>
      </w:r>
      <w:r w:rsidRPr="0088087A">
        <w:rPr>
          <w:rFonts w:ascii="Times New Roman" w:hAnsi="Times New Roman" w:cs="Times New Roman"/>
        </w:rPr>
        <w:t xml:space="preserve">ügyintézőhöz történő eljuttatására szolgál. </w:t>
      </w:r>
    </w:p>
    <w:p w14:paraId="0CCFC8DD" w14:textId="77777777" w:rsidR="00636530" w:rsidRDefault="00636530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</w:p>
    <w:p w14:paraId="4B4B4A4F" w14:textId="2498966E" w:rsidR="007857B5" w:rsidRPr="0088087A" w:rsidRDefault="00392DC9" w:rsidP="00DB407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 xml:space="preserve">Székesfehérvár, </w:t>
      </w:r>
      <w:r w:rsidR="00AF1AFF" w:rsidRPr="0088087A">
        <w:rPr>
          <w:rFonts w:ascii="Times New Roman" w:hAnsi="Times New Roman" w:cs="Times New Roman"/>
        </w:rPr>
        <w:t>202</w:t>
      </w:r>
      <w:r w:rsidR="00273687" w:rsidRPr="0088087A">
        <w:rPr>
          <w:rFonts w:ascii="Times New Roman" w:hAnsi="Times New Roman" w:cs="Times New Roman"/>
        </w:rPr>
        <w:t>4</w:t>
      </w:r>
      <w:r w:rsidR="00AF1AFF" w:rsidRPr="0088087A">
        <w:rPr>
          <w:rFonts w:ascii="Times New Roman" w:hAnsi="Times New Roman" w:cs="Times New Roman"/>
        </w:rPr>
        <w:t xml:space="preserve">. </w:t>
      </w:r>
      <w:r w:rsidR="00724A39" w:rsidRPr="0088087A">
        <w:rPr>
          <w:rFonts w:ascii="Times New Roman" w:hAnsi="Times New Roman" w:cs="Times New Roman"/>
        </w:rPr>
        <w:t xml:space="preserve">április </w:t>
      </w:r>
      <w:r w:rsidR="00AC7577" w:rsidRPr="0088087A">
        <w:rPr>
          <w:rFonts w:ascii="Times New Roman" w:hAnsi="Times New Roman" w:cs="Times New Roman"/>
        </w:rPr>
        <w:t>1</w:t>
      </w:r>
      <w:r w:rsidR="00724A39" w:rsidRPr="0088087A">
        <w:rPr>
          <w:rFonts w:ascii="Times New Roman" w:hAnsi="Times New Roman" w:cs="Times New Roman"/>
        </w:rPr>
        <w:t>5</w:t>
      </w:r>
      <w:r w:rsidR="007857B5" w:rsidRPr="0088087A">
        <w:rPr>
          <w:rFonts w:ascii="Times New Roman" w:hAnsi="Times New Roman" w:cs="Times New Roman"/>
        </w:rPr>
        <w:t>.</w:t>
      </w:r>
    </w:p>
    <w:p w14:paraId="7F09961A" w14:textId="77777777" w:rsidR="00392DC9" w:rsidRDefault="00392DC9" w:rsidP="00395328">
      <w:pPr>
        <w:autoSpaceDE w:val="0"/>
        <w:autoSpaceDN w:val="0"/>
        <w:adjustRightInd w:val="0"/>
        <w:spacing w:after="0" w:line="288" w:lineRule="auto"/>
        <w:ind w:left="3540" w:firstLine="708"/>
        <w:jc w:val="both"/>
        <w:rPr>
          <w:rFonts w:ascii="Times New Roman" w:hAnsi="Times New Roman" w:cs="Times New Roman"/>
        </w:rPr>
      </w:pPr>
      <w:r w:rsidRPr="0088087A">
        <w:rPr>
          <w:rFonts w:ascii="Times New Roman" w:hAnsi="Times New Roman" w:cs="Times New Roman"/>
        </w:rPr>
        <w:t>Tisztelettel:</w:t>
      </w:r>
    </w:p>
    <w:p w14:paraId="72163769" w14:textId="77777777" w:rsidR="00DB407C" w:rsidRPr="0088087A" w:rsidRDefault="00DB407C" w:rsidP="00395328">
      <w:pPr>
        <w:autoSpaceDE w:val="0"/>
        <w:autoSpaceDN w:val="0"/>
        <w:adjustRightInd w:val="0"/>
        <w:spacing w:after="0" w:line="288" w:lineRule="auto"/>
        <w:ind w:left="3540" w:firstLine="708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5371"/>
      </w:tblGrid>
      <w:tr w:rsidR="00392DC9" w:rsidRPr="0088087A" w14:paraId="5AEA407E" w14:textId="77777777" w:rsidTr="00DB407C">
        <w:tc>
          <w:tcPr>
            <w:tcW w:w="4551" w:type="dxa"/>
          </w:tcPr>
          <w:p w14:paraId="2DD066DF" w14:textId="77777777" w:rsidR="00392DC9" w:rsidRPr="0088087A" w:rsidRDefault="00392DC9" w:rsidP="0039532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</w:tcPr>
          <w:p w14:paraId="44B7E140" w14:textId="77777777" w:rsidR="00392DC9" w:rsidRPr="0088087A" w:rsidRDefault="00C15D3F" w:rsidP="003953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8087A">
              <w:rPr>
                <w:rFonts w:ascii="Times New Roman" w:hAnsi="Times New Roman" w:cs="Times New Roman"/>
              </w:rPr>
              <w:t>V</w:t>
            </w:r>
            <w:r w:rsidR="00ED72E1" w:rsidRPr="0088087A">
              <w:rPr>
                <w:rFonts w:ascii="Times New Roman" w:hAnsi="Times New Roman" w:cs="Times New Roman"/>
              </w:rPr>
              <w:t>örös Csaba</w:t>
            </w:r>
            <w:r w:rsidR="00392DC9" w:rsidRPr="0088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DC9" w:rsidRPr="0088087A">
              <w:rPr>
                <w:rFonts w:ascii="Times New Roman" w:hAnsi="Times New Roman" w:cs="Times New Roman"/>
              </w:rPr>
              <w:t>sk</w:t>
            </w:r>
            <w:proofErr w:type="spellEnd"/>
            <w:r w:rsidR="00392DC9" w:rsidRPr="0088087A">
              <w:rPr>
                <w:rFonts w:ascii="Times New Roman" w:hAnsi="Times New Roman" w:cs="Times New Roman"/>
              </w:rPr>
              <w:t>.</w:t>
            </w:r>
          </w:p>
          <w:p w14:paraId="5D492A57" w14:textId="77777777" w:rsidR="00392DC9" w:rsidRPr="0088087A" w:rsidRDefault="00392DC9" w:rsidP="003953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8087A">
              <w:rPr>
                <w:rFonts w:ascii="Times New Roman" w:hAnsi="Times New Roman" w:cs="Times New Roman"/>
              </w:rPr>
              <w:t>főigazgató</w:t>
            </w:r>
          </w:p>
        </w:tc>
      </w:tr>
    </w:tbl>
    <w:p w14:paraId="7E9D72F9" w14:textId="77777777" w:rsidR="004E7018" w:rsidRDefault="004E7018" w:rsidP="00395328">
      <w:pPr>
        <w:spacing w:after="0" w:line="288" w:lineRule="auto"/>
        <w:rPr>
          <w:rFonts w:ascii="Times New Roman" w:hAnsi="Times New Roman" w:cs="Times New Roman"/>
        </w:rPr>
      </w:pPr>
    </w:p>
    <w:p w14:paraId="1E9387A1" w14:textId="77777777" w:rsidR="00690EA4" w:rsidRPr="00690EA4" w:rsidRDefault="00690EA4" w:rsidP="00690EA4">
      <w:pPr>
        <w:jc w:val="center"/>
        <w:rPr>
          <w:rFonts w:ascii="Times New Roman" w:hAnsi="Times New Roman" w:cs="Times New Roman"/>
        </w:rPr>
      </w:pPr>
    </w:p>
    <w:sectPr w:rsidR="00690EA4" w:rsidRPr="00690EA4" w:rsidSect="00347F24">
      <w:footerReference w:type="default" r:id="rId10"/>
      <w:pgSz w:w="11906" w:h="16838"/>
      <w:pgMar w:top="993" w:right="991" w:bottom="709" w:left="993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E2BA" w14:textId="77777777" w:rsidR="00347F24" w:rsidRDefault="00347F24" w:rsidP="006465E8">
      <w:pPr>
        <w:spacing w:after="0" w:line="240" w:lineRule="auto"/>
      </w:pPr>
      <w:r>
        <w:separator/>
      </w:r>
    </w:p>
  </w:endnote>
  <w:endnote w:type="continuationSeparator" w:id="0">
    <w:p w14:paraId="439417D9" w14:textId="77777777" w:rsidR="00347F24" w:rsidRDefault="00347F24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038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0000" w:themeColor="text1"/>
            <w:sz w:val="16"/>
            <w:szCs w:val="16"/>
          </w:rPr>
          <w:id w:val="-300694028"/>
          <w:docPartObj>
            <w:docPartGallery w:val="Page Numbers (Bottom of Page)"/>
            <w:docPartUnique/>
          </w:docPartObj>
        </w:sdtPr>
        <w:sdtEndPr/>
        <w:sdtContent>
          <w:p w14:paraId="439D9BB0" w14:textId="77777777" w:rsidR="007857B5" w:rsidRPr="00395328" w:rsidRDefault="007857B5" w:rsidP="007857B5">
            <w:pPr>
              <w:pStyle w:val="ll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5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IK információk: https://www.szik.szekesfehervar.hu/</w:t>
            </w:r>
          </w:p>
          <w:p w14:paraId="106A76B9" w14:textId="57CFFDE7" w:rsidR="007857B5" w:rsidRPr="00395328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5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tvédelmi tájékoztató: https://www.szik.szekesfehervar.hu/adatvedelem/</w:t>
            </w:r>
          </w:p>
        </w:sdtContent>
      </w:sdt>
      <w:p w14:paraId="48A03AF9" w14:textId="370FDFD2" w:rsidR="00E00E75" w:rsidRPr="00395328" w:rsidRDefault="00E00E75" w:rsidP="007857B5">
        <w:pPr>
          <w:pStyle w:val="llb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4A89A2E9" w14:textId="02D7E2C9" w:rsidR="006465E8" w:rsidRDefault="00F675BD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9474" w14:textId="77777777" w:rsidR="00347F24" w:rsidRDefault="00347F24" w:rsidP="006465E8">
      <w:pPr>
        <w:spacing w:after="0" w:line="240" w:lineRule="auto"/>
      </w:pPr>
      <w:r>
        <w:separator/>
      </w:r>
    </w:p>
  </w:footnote>
  <w:footnote w:type="continuationSeparator" w:id="0">
    <w:p w14:paraId="0C4FDF2A" w14:textId="77777777" w:rsidR="00347F24" w:rsidRDefault="00347F24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B29"/>
    <w:multiLevelType w:val="hybridMultilevel"/>
    <w:tmpl w:val="C22C953E"/>
    <w:lvl w:ilvl="0" w:tplc="6EBEE5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2" w15:restartNumberingAfterBreak="0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201AC6"/>
    <w:multiLevelType w:val="hybridMultilevel"/>
    <w:tmpl w:val="C2861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9"/>
    <w:rsid w:val="00000E47"/>
    <w:rsid w:val="000118BC"/>
    <w:rsid w:val="00020AAD"/>
    <w:rsid w:val="00026999"/>
    <w:rsid w:val="0006272E"/>
    <w:rsid w:val="00072731"/>
    <w:rsid w:val="000934CE"/>
    <w:rsid w:val="000B7315"/>
    <w:rsid w:val="000C094B"/>
    <w:rsid w:val="00121D49"/>
    <w:rsid w:val="00194472"/>
    <w:rsid w:val="001E1B23"/>
    <w:rsid w:val="002139E9"/>
    <w:rsid w:val="0023768F"/>
    <w:rsid w:val="00241902"/>
    <w:rsid w:val="00252D6C"/>
    <w:rsid w:val="00263C65"/>
    <w:rsid w:val="00273687"/>
    <w:rsid w:val="00277441"/>
    <w:rsid w:val="002835D2"/>
    <w:rsid w:val="0029351D"/>
    <w:rsid w:val="002F389F"/>
    <w:rsid w:val="00302910"/>
    <w:rsid w:val="0031549E"/>
    <w:rsid w:val="003279F4"/>
    <w:rsid w:val="00347F24"/>
    <w:rsid w:val="00392DC9"/>
    <w:rsid w:val="00395328"/>
    <w:rsid w:val="003C6FF5"/>
    <w:rsid w:val="003D01AF"/>
    <w:rsid w:val="003F058C"/>
    <w:rsid w:val="00417058"/>
    <w:rsid w:val="00442573"/>
    <w:rsid w:val="00463E49"/>
    <w:rsid w:val="00485B35"/>
    <w:rsid w:val="0049066B"/>
    <w:rsid w:val="004C3BD8"/>
    <w:rsid w:val="004D13FA"/>
    <w:rsid w:val="004D611B"/>
    <w:rsid w:val="004E5A7C"/>
    <w:rsid w:val="004E7018"/>
    <w:rsid w:val="004F2687"/>
    <w:rsid w:val="00503C24"/>
    <w:rsid w:val="0056760F"/>
    <w:rsid w:val="005926C1"/>
    <w:rsid w:val="005A25E2"/>
    <w:rsid w:val="005D6A03"/>
    <w:rsid w:val="005E00AE"/>
    <w:rsid w:val="005E15C4"/>
    <w:rsid w:val="00601CF5"/>
    <w:rsid w:val="00606D43"/>
    <w:rsid w:val="0062466F"/>
    <w:rsid w:val="00630C4C"/>
    <w:rsid w:val="00636530"/>
    <w:rsid w:val="00636B04"/>
    <w:rsid w:val="006465E8"/>
    <w:rsid w:val="00651EF9"/>
    <w:rsid w:val="00681605"/>
    <w:rsid w:val="00690EA4"/>
    <w:rsid w:val="006B7F2E"/>
    <w:rsid w:val="006C1BD1"/>
    <w:rsid w:val="006E2F8D"/>
    <w:rsid w:val="006E31A5"/>
    <w:rsid w:val="006E60EA"/>
    <w:rsid w:val="00701567"/>
    <w:rsid w:val="00703C23"/>
    <w:rsid w:val="00724A39"/>
    <w:rsid w:val="00734514"/>
    <w:rsid w:val="00736DD6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06FF6"/>
    <w:rsid w:val="008337A9"/>
    <w:rsid w:val="00852E19"/>
    <w:rsid w:val="0088087A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A41864"/>
    <w:rsid w:val="00AC7577"/>
    <w:rsid w:val="00AF1AFF"/>
    <w:rsid w:val="00B13CC3"/>
    <w:rsid w:val="00B27305"/>
    <w:rsid w:val="00B41B3E"/>
    <w:rsid w:val="00B44F3D"/>
    <w:rsid w:val="00B63982"/>
    <w:rsid w:val="00B76934"/>
    <w:rsid w:val="00B82897"/>
    <w:rsid w:val="00B83C64"/>
    <w:rsid w:val="00B90988"/>
    <w:rsid w:val="00BE06CD"/>
    <w:rsid w:val="00BF4BB7"/>
    <w:rsid w:val="00C15D3F"/>
    <w:rsid w:val="00C36315"/>
    <w:rsid w:val="00C415F0"/>
    <w:rsid w:val="00C416C3"/>
    <w:rsid w:val="00C526F9"/>
    <w:rsid w:val="00CA52A2"/>
    <w:rsid w:val="00CB0758"/>
    <w:rsid w:val="00CB21B6"/>
    <w:rsid w:val="00CC1C2A"/>
    <w:rsid w:val="00CC3FC9"/>
    <w:rsid w:val="00CD30EB"/>
    <w:rsid w:val="00CD3EA0"/>
    <w:rsid w:val="00CE0B90"/>
    <w:rsid w:val="00D30326"/>
    <w:rsid w:val="00D32B8F"/>
    <w:rsid w:val="00D364E9"/>
    <w:rsid w:val="00D70472"/>
    <w:rsid w:val="00D874D3"/>
    <w:rsid w:val="00DA1E0C"/>
    <w:rsid w:val="00DB407C"/>
    <w:rsid w:val="00E00E75"/>
    <w:rsid w:val="00E173B3"/>
    <w:rsid w:val="00E20BF2"/>
    <w:rsid w:val="00E31940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2560D"/>
    <w:rsid w:val="00F675BD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5295"/>
  <w15:docId w15:val="{926AC270-6838-43F8-8C7E-CD241881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2AE-1D6C-400F-8DED-55F48DD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Petra Ujvári-Dicső iskolatitkár</cp:lastModifiedBy>
  <cp:revision>2</cp:revision>
  <cp:lastPrinted>2022-12-14T07:44:00Z</cp:lastPrinted>
  <dcterms:created xsi:type="dcterms:W3CDTF">2024-04-30T13:42:00Z</dcterms:created>
  <dcterms:modified xsi:type="dcterms:W3CDTF">2024-04-30T13:42:00Z</dcterms:modified>
</cp:coreProperties>
</file>